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DC" w:rsidRPr="002D62DC" w:rsidRDefault="002D62DC" w:rsidP="002D62DC">
      <w:pPr>
        <w:spacing w:after="60" w:line="240" w:lineRule="auto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D62DC" w:rsidRPr="002D62DC" w:rsidRDefault="00481C2D" w:rsidP="002D62DC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b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85pt;margin-top:.45pt;width:86.4pt;height:56.5pt;z-index:-251658752" o:allowincell="f" stroked="t" strokecolor="#333">
            <v:imagedata r:id="rId8" o:title="" gain="72818f" blacklevel="-3277f"/>
            <w10:wrap type="square"/>
          </v:shape>
          <o:OLEObject Type="Embed" ProgID="PBrush" ShapeID="_x0000_s1026" DrawAspect="Content" ObjectID="_1578483603" r:id="rId9"/>
        </w:pict>
      </w:r>
      <w:r w:rsidR="002D62DC" w:rsidRPr="002D62DC">
        <w:rPr>
          <w:rFonts w:ascii="Arial" w:eastAsia="Times New Roman" w:hAnsi="Arial" w:cs="Times New Roman"/>
          <w:b/>
          <w:sz w:val="24"/>
          <w:szCs w:val="24"/>
          <w:lang w:eastAsia="pl-PL"/>
        </w:rPr>
        <w:t>Zespół  Szkół Centrum Kształcenia Rolniczego</w:t>
      </w:r>
      <w:r w:rsidR="002D62DC" w:rsidRPr="002D62DC">
        <w:rPr>
          <w:rFonts w:ascii="Arial" w:eastAsia="Times New Roman" w:hAnsi="Arial" w:cs="Times New Roman"/>
          <w:b/>
          <w:sz w:val="24"/>
          <w:szCs w:val="24"/>
          <w:lang w:eastAsia="pl-PL"/>
        </w:rPr>
        <w:br/>
        <w:t>w Kamieniu Małym</w:t>
      </w:r>
    </w:p>
    <w:p w:rsidR="002D62DC" w:rsidRPr="002D62DC" w:rsidRDefault="002D62DC" w:rsidP="002D62DC">
      <w:pPr>
        <w:keepNext/>
        <w:spacing w:after="0" w:line="240" w:lineRule="auto"/>
        <w:outlineLvl w:val="3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2D62DC">
        <w:rPr>
          <w:rFonts w:ascii="Arial" w:eastAsia="Times New Roman" w:hAnsi="Arial" w:cs="Times New Roman"/>
          <w:sz w:val="28"/>
          <w:szCs w:val="20"/>
          <w:lang w:eastAsia="pl-PL"/>
        </w:rPr>
        <w:t xml:space="preserve"> </w:t>
      </w:r>
      <w:r w:rsidRPr="002D62DC">
        <w:rPr>
          <w:rFonts w:ascii="Arial" w:eastAsia="Times New Roman" w:hAnsi="Arial" w:cs="Times New Roman"/>
          <w:sz w:val="20"/>
          <w:szCs w:val="20"/>
          <w:lang w:eastAsia="pl-PL"/>
        </w:rPr>
        <w:t>Kamień  Mały  89,             tel./fax ( 0-95 ) 7515826</w:t>
      </w:r>
    </w:p>
    <w:p w:rsidR="002D62DC" w:rsidRPr="002D62DC" w:rsidRDefault="002D62DC" w:rsidP="002D62DC">
      <w:pPr>
        <w:keepNext/>
        <w:spacing w:after="0" w:line="240" w:lineRule="auto"/>
        <w:outlineLvl w:val="0"/>
        <w:rPr>
          <w:rFonts w:ascii="Arial" w:eastAsia="Times New Roman" w:hAnsi="Arial" w:cs="Times New Roman"/>
          <w:bCs/>
          <w:sz w:val="20"/>
          <w:szCs w:val="20"/>
          <w:lang w:eastAsia="pl-PL"/>
        </w:rPr>
      </w:pPr>
      <w:r w:rsidRPr="002D62DC">
        <w:rPr>
          <w:rFonts w:ascii="Arial" w:eastAsia="Times New Roman" w:hAnsi="Arial" w:cs="Times New Roman"/>
          <w:sz w:val="20"/>
          <w:szCs w:val="20"/>
          <w:lang w:eastAsia="pl-PL"/>
        </w:rPr>
        <w:t xml:space="preserve"> 66-460 Witnica</w:t>
      </w:r>
    </w:p>
    <w:p w:rsidR="002D62DC" w:rsidRPr="002D62DC" w:rsidRDefault="002D62DC" w:rsidP="002D62DC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  <w:lang w:val="de-DE" w:eastAsia="pl-PL"/>
        </w:rPr>
      </w:pPr>
      <w:r w:rsidRPr="002D62DC">
        <w:rPr>
          <w:rFonts w:ascii="Arial" w:eastAsia="Times New Roman" w:hAnsi="Arial" w:cs="Times New Roman"/>
          <w:sz w:val="20"/>
          <w:szCs w:val="20"/>
          <w:lang w:val="de-DE" w:eastAsia="pl-PL"/>
        </w:rPr>
        <w:t xml:space="preserve"> </w:t>
      </w:r>
      <w:hyperlink r:id="rId10" w:history="1">
        <w:r w:rsidRPr="002D62DC">
          <w:rPr>
            <w:rFonts w:ascii="Arial" w:eastAsia="Times New Roman" w:hAnsi="Arial" w:cs="Times New Roman"/>
            <w:color w:val="0000FF"/>
            <w:sz w:val="20"/>
            <w:szCs w:val="20"/>
            <w:u w:val="single"/>
            <w:lang w:val="de-DE" w:eastAsia="pl-PL"/>
          </w:rPr>
          <w:t>www.zsrkm.pl</w:t>
        </w:r>
      </w:hyperlink>
      <w:r w:rsidRPr="002D62DC">
        <w:rPr>
          <w:rFonts w:ascii="Arial" w:eastAsia="Times New Roman" w:hAnsi="Arial" w:cs="Times New Roman"/>
          <w:sz w:val="20"/>
          <w:szCs w:val="20"/>
          <w:u w:val="single"/>
          <w:lang w:val="de-DE" w:eastAsia="pl-PL"/>
        </w:rPr>
        <w:t xml:space="preserve">                    </w:t>
      </w:r>
      <w:proofErr w:type="spellStart"/>
      <w:r w:rsidRPr="002D62DC">
        <w:rPr>
          <w:rFonts w:ascii="Arial" w:eastAsia="Times New Roman" w:hAnsi="Arial" w:cs="Times New Roman"/>
          <w:sz w:val="20"/>
          <w:szCs w:val="20"/>
          <w:u w:val="single"/>
          <w:lang w:val="de-DE" w:eastAsia="pl-PL"/>
        </w:rPr>
        <w:t>e-mail</w:t>
      </w:r>
      <w:proofErr w:type="spellEnd"/>
      <w:r w:rsidRPr="002D62DC">
        <w:rPr>
          <w:rFonts w:ascii="Arial" w:eastAsia="Times New Roman" w:hAnsi="Arial" w:cs="Times New Roman"/>
          <w:sz w:val="20"/>
          <w:szCs w:val="20"/>
          <w:u w:val="single"/>
          <w:lang w:val="de-DE" w:eastAsia="pl-PL"/>
        </w:rPr>
        <w:t>: zsrkm@go.home.pl</w:t>
      </w:r>
      <w:r w:rsidRPr="002D62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                 </w:t>
      </w:r>
    </w:p>
    <w:p w:rsidR="002D62DC" w:rsidRPr="002D62DC" w:rsidRDefault="002D62DC" w:rsidP="002D62DC">
      <w:pPr>
        <w:spacing w:after="60" w:line="240" w:lineRule="auto"/>
        <w:ind w:left="5664" w:firstLine="708"/>
        <w:jc w:val="center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2D62DC">
        <w:rPr>
          <w:rFonts w:ascii="Verdana" w:eastAsia="Times New Roman" w:hAnsi="Verdana" w:cs="Times New Roman"/>
          <w:sz w:val="18"/>
          <w:szCs w:val="18"/>
          <w:lang w:eastAsia="pl-PL"/>
        </w:rPr>
        <w:t>Kamień Mały, 201</w:t>
      </w:r>
      <w:r w:rsidR="0054210E">
        <w:rPr>
          <w:rFonts w:ascii="Verdana" w:eastAsia="Times New Roman" w:hAnsi="Verdana" w:cs="Times New Roman"/>
          <w:sz w:val="18"/>
          <w:szCs w:val="18"/>
          <w:lang w:eastAsia="pl-PL"/>
        </w:rPr>
        <w:t>8</w:t>
      </w:r>
      <w:r w:rsidRPr="002D62DC">
        <w:rPr>
          <w:rFonts w:ascii="Verdana" w:eastAsia="Times New Roman" w:hAnsi="Verdana" w:cs="Times New Roman"/>
          <w:sz w:val="18"/>
          <w:szCs w:val="18"/>
          <w:lang w:eastAsia="pl-PL"/>
        </w:rPr>
        <w:t>-</w:t>
      </w:r>
      <w:r w:rsidR="0054210E">
        <w:rPr>
          <w:rFonts w:ascii="Verdana" w:eastAsia="Times New Roman" w:hAnsi="Verdana" w:cs="Times New Roman"/>
          <w:sz w:val="18"/>
          <w:szCs w:val="18"/>
          <w:lang w:eastAsia="pl-PL"/>
        </w:rPr>
        <w:t>01</w:t>
      </w:r>
      <w:r w:rsidRPr="002D62DC">
        <w:rPr>
          <w:rFonts w:ascii="Verdana" w:eastAsia="Times New Roman" w:hAnsi="Verdana" w:cs="Times New Roman"/>
          <w:sz w:val="18"/>
          <w:szCs w:val="18"/>
          <w:lang w:eastAsia="pl-PL"/>
        </w:rPr>
        <w:t>-</w:t>
      </w:r>
      <w:r w:rsidR="0054210E">
        <w:rPr>
          <w:rFonts w:ascii="Verdana" w:eastAsia="Times New Roman" w:hAnsi="Verdana" w:cs="Times New Roman"/>
          <w:sz w:val="18"/>
          <w:szCs w:val="18"/>
          <w:lang w:eastAsia="pl-PL"/>
        </w:rPr>
        <w:t>26</w:t>
      </w:r>
    </w:p>
    <w:p w:rsidR="002D62DC" w:rsidRPr="002D62DC" w:rsidRDefault="002D62DC" w:rsidP="002D62DC">
      <w:pPr>
        <w:tabs>
          <w:tab w:val="right" w:pos="9072"/>
        </w:tabs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2D62DC" w:rsidRPr="00B6617B" w:rsidRDefault="002D62DC" w:rsidP="00B6617B">
      <w:pPr>
        <w:spacing w:after="0" w:line="360" w:lineRule="auto"/>
        <w:jc w:val="center"/>
        <w:rPr>
          <w:rFonts w:ascii="Verdana" w:eastAsia="Times New Roman" w:hAnsi="Verdana" w:cs="Times New Roman"/>
          <w:b/>
          <w:spacing w:val="20"/>
          <w:sz w:val="18"/>
          <w:szCs w:val="18"/>
          <w:lang w:eastAsia="pl-PL"/>
        </w:rPr>
      </w:pPr>
      <w:r w:rsidRPr="002D62DC">
        <w:rPr>
          <w:rFonts w:ascii="Verdana" w:eastAsia="Times New Roman" w:hAnsi="Verdana" w:cs="Times New Roman"/>
          <w:b/>
          <w:spacing w:val="20"/>
          <w:sz w:val="18"/>
          <w:szCs w:val="18"/>
          <w:lang w:eastAsia="pl-PL"/>
        </w:rPr>
        <w:t>INFORMACJA Z OTWARCIA OFERT</w:t>
      </w:r>
    </w:p>
    <w:p w:rsidR="0054210E" w:rsidRDefault="0054210E" w:rsidP="002D62DC">
      <w:pPr>
        <w:spacing w:before="120" w:after="12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2D62DC" w:rsidRPr="002D62DC" w:rsidRDefault="002D62DC" w:rsidP="002D62DC">
      <w:pPr>
        <w:spacing w:before="120" w:after="12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D62D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y przekazuje poniżej informacje, </w:t>
      </w:r>
      <w:r w:rsidR="00A304D5">
        <w:rPr>
          <w:rFonts w:ascii="Verdana" w:eastAsia="Times New Roman" w:hAnsi="Verdana" w:cs="Times New Roman"/>
          <w:sz w:val="18"/>
          <w:szCs w:val="18"/>
          <w:lang w:eastAsia="pl-PL"/>
        </w:rPr>
        <w:t>z otwarcia ofert.</w:t>
      </w:r>
    </w:p>
    <w:p w:rsidR="0054210E" w:rsidRPr="0054210E" w:rsidRDefault="002D62DC" w:rsidP="0054210E">
      <w:pPr>
        <w:spacing w:before="100" w:beforeAutospacing="1" w:after="100" w:afterAutospacing="1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62DC">
        <w:rPr>
          <w:rFonts w:ascii="Verdana" w:eastAsia="Times New Roman" w:hAnsi="Verdana" w:cs="Times New Roman"/>
          <w:sz w:val="18"/>
          <w:szCs w:val="18"/>
          <w:lang w:eastAsia="pl-PL"/>
        </w:rPr>
        <w:t>Otwarcie ofert na:</w:t>
      </w:r>
      <w:r w:rsidR="00A304D5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r w:rsidR="0054210E" w:rsidRPr="0054210E">
        <w:rPr>
          <w:rFonts w:ascii="Arial" w:eastAsia="Times New Roman" w:hAnsi="Arial" w:cs="Arial"/>
          <w:b/>
          <w:sz w:val="20"/>
          <w:szCs w:val="20"/>
          <w:lang w:eastAsia="pl-PL"/>
        </w:rPr>
        <w:t>na zadanie pn.: „Zorganizowanie i przeprowadzenie kursu nauki jazdy kat. T teoria uczniów Zespołu Szkół  Centrum Kształcenia Rolniczego w Kamieniu Małym”</w:t>
      </w:r>
    </w:p>
    <w:p w:rsidR="0054210E" w:rsidRPr="0054210E" w:rsidRDefault="0054210E" w:rsidP="0054210E">
      <w:pPr>
        <w:spacing w:before="120" w:after="120" w:line="36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lang w:eastAsia="pl-PL"/>
        </w:rPr>
      </w:pPr>
      <w:r w:rsidRPr="00747AB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wota jaką zamierza przeznaczyć na sfinansowanie zamówienia, w wysokości: </w:t>
      </w:r>
      <w:r w:rsidR="00030DEF">
        <w:rPr>
          <w:rFonts w:ascii="Verdana" w:eastAsia="Times New Roman" w:hAnsi="Verdana" w:cs="Times New Roman"/>
          <w:sz w:val="18"/>
          <w:szCs w:val="18"/>
          <w:lang w:eastAsia="pl-PL"/>
        </w:rPr>
        <w:t>68 900,00</w:t>
      </w:r>
      <w:r w:rsidRPr="0061756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PLN brutto. </w:t>
      </w:r>
    </w:p>
    <w:p w:rsidR="002D62DC" w:rsidRPr="002D62DC" w:rsidRDefault="002D62DC" w:rsidP="002D62DC">
      <w:pPr>
        <w:spacing w:before="120" w:after="1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D62D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 wyznaczonym terminie tj. do dnia </w:t>
      </w:r>
      <w:r w:rsidR="0054210E">
        <w:rPr>
          <w:rFonts w:ascii="Verdana" w:eastAsia="Times New Roman" w:hAnsi="Verdana" w:cs="Times New Roman"/>
          <w:sz w:val="18"/>
          <w:szCs w:val="18"/>
          <w:lang w:eastAsia="pl-PL"/>
        </w:rPr>
        <w:t>26</w:t>
      </w:r>
      <w:r w:rsidRPr="002D62DC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 w:rsidR="0054210E">
        <w:rPr>
          <w:rFonts w:ascii="Verdana" w:eastAsia="Times New Roman" w:hAnsi="Verdana" w:cs="Times New Roman"/>
          <w:sz w:val="18"/>
          <w:szCs w:val="18"/>
          <w:lang w:eastAsia="pl-PL"/>
        </w:rPr>
        <w:t>01</w:t>
      </w:r>
      <w:r w:rsidRPr="002D62DC">
        <w:rPr>
          <w:rFonts w:ascii="Verdana" w:eastAsia="Times New Roman" w:hAnsi="Verdana" w:cs="Times New Roman"/>
          <w:sz w:val="18"/>
          <w:szCs w:val="18"/>
          <w:lang w:eastAsia="pl-PL"/>
        </w:rPr>
        <w:t>.201</w:t>
      </w:r>
      <w:r w:rsidR="0054210E">
        <w:rPr>
          <w:rFonts w:ascii="Verdana" w:eastAsia="Times New Roman" w:hAnsi="Verdana" w:cs="Times New Roman"/>
          <w:sz w:val="18"/>
          <w:szCs w:val="18"/>
          <w:lang w:eastAsia="pl-PL"/>
        </w:rPr>
        <w:t>8</w:t>
      </w:r>
      <w:r w:rsidRPr="002D62D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r. do godz. 1</w:t>
      </w:r>
      <w:r w:rsidR="00A304D5">
        <w:rPr>
          <w:rFonts w:ascii="Verdana" w:eastAsia="Times New Roman" w:hAnsi="Verdana" w:cs="Times New Roman"/>
          <w:sz w:val="18"/>
          <w:szCs w:val="18"/>
          <w:lang w:eastAsia="pl-PL"/>
        </w:rPr>
        <w:t>2</w:t>
      </w:r>
      <w:r w:rsidRPr="002D62DC">
        <w:rPr>
          <w:rFonts w:ascii="Verdana" w:eastAsia="Times New Roman" w:hAnsi="Verdana" w:cs="Times New Roman"/>
          <w:sz w:val="18"/>
          <w:szCs w:val="18"/>
          <w:lang w:eastAsia="pl-PL"/>
        </w:rPr>
        <w:t>:00 złożono następujące oferty:</w:t>
      </w:r>
    </w:p>
    <w:p w:rsidR="002D62DC" w:rsidRPr="002D62DC" w:rsidRDefault="002D62DC" w:rsidP="002D62DC">
      <w:pPr>
        <w:spacing w:before="120" w:after="1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409"/>
        <w:gridCol w:w="2835"/>
      </w:tblGrid>
      <w:tr w:rsidR="002D62DC" w:rsidRPr="002D62DC" w:rsidTr="001C4648">
        <w:tc>
          <w:tcPr>
            <w:tcW w:w="567" w:type="dxa"/>
            <w:shd w:val="clear" w:color="auto" w:fill="auto"/>
            <w:vAlign w:val="center"/>
          </w:tcPr>
          <w:p w:rsidR="002D62DC" w:rsidRPr="002D62DC" w:rsidRDefault="002D62DC" w:rsidP="002D62DC">
            <w:pPr>
              <w:spacing w:after="0" w:line="360" w:lineRule="auto"/>
              <w:ind w:left="-108" w:right="-108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2D62DC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Nr </w:t>
            </w:r>
          </w:p>
          <w:p w:rsidR="002D62DC" w:rsidRPr="002D62DC" w:rsidRDefault="002D62DC" w:rsidP="002D62DC">
            <w:pPr>
              <w:spacing w:after="0" w:line="360" w:lineRule="auto"/>
              <w:ind w:left="-108" w:right="-108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2D62DC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oferty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D62DC" w:rsidRPr="002D62DC" w:rsidRDefault="002D62DC" w:rsidP="002D62DC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2D62DC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Firma (nazwa) lub nazwisko oraz adres wykonawc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62DC" w:rsidRPr="002D62DC" w:rsidRDefault="002D62DC" w:rsidP="002D62DC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2D62DC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Cena oferty</w:t>
            </w:r>
          </w:p>
          <w:p w:rsidR="002D62DC" w:rsidRPr="002D62DC" w:rsidRDefault="002D62DC" w:rsidP="002D62DC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2D62DC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62DC" w:rsidRPr="002D62DC" w:rsidRDefault="00A304D5" w:rsidP="002D62DC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Doświadczenie trenera – ilość przeprowadzonych kursów</w:t>
            </w:r>
          </w:p>
        </w:tc>
      </w:tr>
      <w:tr w:rsidR="002D62DC" w:rsidRPr="002D62DC" w:rsidTr="001C4648">
        <w:tc>
          <w:tcPr>
            <w:tcW w:w="567" w:type="dxa"/>
            <w:shd w:val="clear" w:color="auto" w:fill="auto"/>
          </w:tcPr>
          <w:p w:rsidR="002D62DC" w:rsidRPr="002D62DC" w:rsidRDefault="00E65E9B" w:rsidP="002D62DC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3261" w:type="dxa"/>
            <w:shd w:val="clear" w:color="auto" w:fill="auto"/>
          </w:tcPr>
          <w:p w:rsidR="00A304D5" w:rsidRDefault="0054210E" w:rsidP="002D62DC">
            <w:pPr>
              <w:spacing w:after="0" w:line="36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Liga Obrony Kraju Ośrodek Szkolenia Kierowców </w:t>
            </w:r>
          </w:p>
          <w:p w:rsidR="0054210E" w:rsidRDefault="0054210E" w:rsidP="002D62DC">
            <w:pPr>
              <w:spacing w:after="0" w:line="36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l. Kosynierów 15</w:t>
            </w:r>
          </w:p>
          <w:p w:rsidR="0054210E" w:rsidRPr="002D62DC" w:rsidRDefault="0054210E" w:rsidP="002D62DC">
            <w:pPr>
              <w:spacing w:after="0" w:line="36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66-400 Gorzów Wlk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62DC" w:rsidRPr="002D62DC" w:rsidRDefault="0054210E" w:rsidP="003475AD">
            <w:pPr>
              <w:spacing w:before="120" w:after="0" w:line="36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66 250,00</w:t>
            </w:r>
            <w:r w:rsidR="0015273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62DC" w:rsidRPr="002D62DC" w:rsidRDefault="0054210E" w:rsidP="00A304D5">
            <w:pPr>
              <w:spacing w:before="120"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0</w:t>
            </w:r>
          </w:p>
        </w:tc>
      </w:tr>
    </w:tbl>
    <w:p w:rsidR="002D62DC" w:rsidRPr="002D62DC" w:rsidRDefault="002D62DC" w:rsidP="002D62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75AD" w:rsidRDefault="002D62DC" w:rsidP="00747AB9">
      <w:pPr>
        <w:spacing w:after="0"/>
      </w:pPr>
      <w:r w:rsidRPr="002D62DC">
        <w:t xml:space="preserve">Termin wykonania zamówienia: </w:t>
      </w:r>
      <w:r w:rsidR="00EA3C67">
        <w:t xml:space="preserve"> </w:t>
      </w:r>
    </w:p>
    <w:p w:rsidR="00030DEF" w:rsidRDefault="00030DEF" w:rsidP="00747AB9">
      <w:pPr>
        <w:spacing w:after="0"/>
      </w:pPr>
    </w:p>
    <w:p w:rsidR="0054210E" w:rsidRDefault="0054210E" w:rsidP="00747AB9">
      <w:pPr>
        <w:spacing w:after="0"/>
      </w:pPr>
      <w:bookmarkStart w:id="0" w:name="_GoBack"/>
      <w:bookmarkEnd w:id="0"/>
      <w:r>
        <w:t>I grupa – 20 kwietnia 2018</w:t>
      </w:r>
    </w:p>
    <w:p w:rsidR="0054210E" w:rsidRDefault="0054210E" w:rsidP="00747AB9">
      <w:pPr>
        <w:spacing w:after="0"/>
      </w:pPr>
      <w:r w:rsidRPr="0054210E">
        <w:t>I</w:t>
      </w:r>
      <w:r w:rsidR="00030DEF">
        <w:t>I</w:t>
      </w:r>
      <w:r w:rsidRPr="0054210E">
        <w:t xml:space="preserve"> grupa – 20 </w:t>
      </w:r>
      <w:r w:rsidR="00030DEF">
        <w:t>czerwca</w:t>
      </w:r>
      <w:r w:rsidRPr="0054210E">
        <w:t xml:space="preserve"> 2018</w:t>
      </w:r>
    </w:p>
    <w:p w:rsidR="00030DEF" w:rsidRDefault="00030DEF" w:rsidP="00747AB9">
      <w:pPr>
        <w:spacing w:after="0"/>
      </w:pPr>
    </w:p>
    <w:p w:rsidR="00747AB9" w:rsidRDefault="002D62DC" w:rsidP="00747AB9">
      <w:pPr>
        <w:spacing w:after="0"/>
      </w:pPr>
      <w:r w:rsidRPr="002D62DC">
        <w:t>Termin zapłaty: 21 dni od wystawienia faktury.</w:t>
      </w:r>
    </w:p>
    <w:p w:rsidR="00B6617B" w:rsidRPr="002D62DC" w:rsidRDefault="00B6617B" w:rsidP="00B6617B"/>
    <w:p w:rsidR="00B6617B" w:rsidRPr="00B6617B" w:rsidRDefault="00B6617B" w:rsidP="00B6617B">
      <w:pPr>
        <w:jc w:val="both"/>
        <w:rPr>
          <w:b/>
        </w:rPr>
      </w:pPr>
      <w:r w:rsidRPr="00B6617B">
        <w:rPr>
          <w:b/>
        </w:rPr>
        <w:t xml:space="preserve">W celu wykazania braku podstawy do wykluczenia, wykonawcy w terminie 3 dni od dnia zamieszczenia na stronie internetowej informacji z otwarcia ofert, składają Oświadczenie </w:t>
      </w:r>
      <w:r w:rsidRPr="00B6617B">
        <w:rPr>
          <w:b/>
        </w:rPr>
        <w:br/>
        <w:t>o przynależności lub braku przynależności do tej samej grupy kapitałowej.</w:t>
      </w:r>
    </w:p>
    <w:p w:rsidR="0093406B" w:rsidRPr="002D62DC" w:rsidRDefault="002D62DC" w:rsidP="00D56CB0">
      <w:r w:rsidRPr="002D62DC">
        <w:tab/>
      </w:r>
      <w:r w:rsidRPr="002D62DC">
        <w:tab/>
      </w:r>
      <w:r w:rsidRPr="002D62DC">
        <w:tab/>
      </w:r>
      <w:r w:rsidRPr="002D62DC">
        <w:tab/>
      </w:r>
      <w:r w:rsidRPr="002D62DC">
        <w:tab/>
      </w:r>
      <w:r w:rsidRPr="002D62DC">
        <w:tab/>
      </w:r>
      <w:r w:rsidRPr="002D62DC">
        <w:tab/>
      </w:r>
    </w:p>
    <w:p w:rsidR="002D62DC" w:rsidRPr="002D62DC" w:rsidRDefault="002D62DC" w:rsidP="00743755">
      <w:r w:rsidRPr="002D62DC">
        <w:tab/>
      </w:r>
      <w:r w:rsidRPr="002D62DC">
        <w:tab/>
      </w:r>
      <w:r w:rsidRPr="002D62DC">
        <w:tab/>
      </w:r>
      <w:r w:rsidRPr="002D62DC">
        <w:tab/>
      </w:r>
      <w:r w:rsidRPr="002D62DC">
        <w:tab/>
      </w:r>
      <w:r w:rsidRPr="002D62DC">
        <w:tab/>
      </w:r>
      <w:r w:rsidRPr="002D62DC">
        <w:tab/>
      </w:r>
      <w:r w:rsidRPr="002D62DC">
        <w:tab/>
      </w:r>
      <w:r w:rsidRPr="002D62DC">
        <w:tab/>
      </w:r>
    </w:p>
    <w:p w:rsidR="000B0070" w:rsidRDefault="00481C2D"/>
    <w:sectPr w:rsidR="000B0070" w:rsidSect="00E8166F">
      <w:footerReference w:type="even" r:id="rId11"/>
      <w:footerReference w:type="default" r:id="rId12"/>
      <w:footerReference w:type="first" r:id="rId13"/>
      <w:pgSz w:w="11906" w:h="16838" w:code="9"/>
      <w:pgMar w:top="567" w:right="1418" w:bottom="1418" w:left="1418" w:header="0" w:footer="15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C2D" w:rsidRDefault="00481C2D">
      <w:pPr>
        <w:spacing w:after="0" w:line="240" w:lineRule="auto"/>
      </w:pPr>
      <w:r>
        <w:separator/>
      </w:r>
    </w:p>
  </w:endnote>
  <w:endnote w:type="continuationSeparator" w:id="0">
    <w:p w:rsidR="00481C2D" w:rsidRDefault="0048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43" w:rsidRDefault="002D62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94D43" w:rsidRDefault="00481C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43" w:rsidRDefault="00481C2D" w:rsidP="009924DB">
    <w:pPr>
      <w:pStyle w:val="Stopka"/>
      <w:tabs>
        <w:tab w:val="clear" w:pos="4536"/>
      </w:tabs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43" w:rsidRDefault="00481C2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C94D43" w:rsidRDefault="00481C2D">
    <w:pPr>
      <w:pStyle w:val="Stopka"/>
      <w:tabs>
        <w:tab w:val="clear" w:pos="4536"/>
      </w:tabs>
      <w:jc w:val="center"/>
    </w:pPr>
  </w:p>
  <w:p w:rsidR="00C94D43" w:rsidRDefault="002D62DC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BF1567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C2D" w:rsidRDefault="00481C2D">
      <w:pPr>
        <w:spacing w:after="0" w:line="240" w:lineRule="auto"/>
      </w:pPr>
      <w:r>
        <w:separator/>
      </w:r>
    </w:p>
  </w:footnote>
  <w:footnote w:type="continuationSeparator" w:id="0">
    <w:p w:rsidR="00481C2D" w:rsidRDefault="00481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9A"/>
    <w:rsid w:val="00030DEF"/>
    <w:rsid w:val="00082FBE"/>
    <w:rsid w:val="00142298"/>
    <w:rsid w:val="0015273B"/>
    <w:rsid w:val="001C4648"/>
    <w:rsid w:val="002726F3"/>
    <w:rsid w:val="002D62DC"/>
    <w:rsid w:val="003475AD"/>
    <w:rsid w:val="003C51DD"/>
    <w:rsid w:val="0040314B"/>
    <w:rsid w:val="00474145"/>
    <w:rsid w:val="00481C2D"/>
    <w:rsid w:val="0054210E"/>
    <w:rsid w:val="005E0A61"/>
    <w:rsid w:val="00617568"/>
    <w:rsid w:val="006E6EA0"/>
    <w:rsid w:val="00743755"/>
    <w:rsid w:val="00747AB9"/>
    <w:rsid w:val="0079347C"/>
    <w:rsid w:val="007F501C"/>
    <w:rsid w:val="0090617D"/>
    <w:rsid w:val="0093406B"/>
    <w:rsid w:val="00A304D5"/>
    <w:rsid w:val="00B218ED"/>
    <w:rsid w:val="00B554BC"/>
    <w:rsid w:val="00B6617B"/>
    <w:rsid w:val="00BF1567"/>
    <w:rsid w:val="00CF13F9"/>
    <w:rsid w:val="00D56CB0"/>
    <w:rsid w:val="00D80C00"/>
    <w:rsid w:val="00DC3BC3"/>
    <w:rsid w:val="00DD4088"/>
    <w:rsid w:val="00DF7600"/>
    <w:rsid w:val="00E65E9B"/>
    <w:rsid w:val="00EA3C67"/>
    <w:rsid w:val="00EC300F"/>
    <w:rsid w:val="00EC5B9A"/>
    <w:rsid w:val="00F3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1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D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62DC"/>
  </w:style>
  <w:style w:type="character" w:styleId="Numerstrony">
    <w:name w:val="page number"/>
    <w:basedOn w:val="Domylnaczcionkaakapitu"/>
    <w:rsid w:val="002D62DC"/>
  </w:style>
  <w:style w:type="paragraph" w:styleId="Nagwek">
    <w:name w:val="header"/>
    <w:basedOn w:val="Normalny"/>
    <w:link w:val="NagwekZnak"/>
    <w:uiPriority w:val="99"/>
    <w:unhideWhenUsed/>
    <w:rsid w:val="00A304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04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1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D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62DC"/>
  </w:style>
  <w:style w:type="character" w:styleId="Numerstrony">
    <w:name w:val="page number"/>
    <w:basedOn w:val="Domylnaczcionkaakapitu"/>
    <w:rsid w:val="002D62DC"/>
  </w:style>
  <w:style w:type="paragraph" w:styleId="Nagwek">
    <w:name w:val="header"/>
    <w:basedOn w:val="Normalny"/>
    <w:link w:val="NagwekZnak"/>
    <w:uiPriority w:val="99"/>
    <w:unhideWhenUsed/>
    <w:rsid w:val="00A304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04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rkm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17C8-28FD-4A92-AF79-79E0D07E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1</cp:revision>
  <cp:lastPrinted>2017-10-31T13:42:00Z</cp:lastPrinted>
  <dcterms:created xsi:type="dcterms:W3CDTF">2017-08-17T10:32:00Z</dcterms:created>
  <dcterms:modified xsi:type="dcterms:W3CDTF">2018-01-26T13:54:00Z</dcterms:modified>
</cp:coreProperties>
</file>